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F130" w14:textId="77777777" w:rsidR="009F272C" w:rsidRDefault="009F272C" w:rsidP="009F27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ЧРЕЗ ДЕКАНА</w:t>
      </w:r>
    </w:p>
    <w:p w14:paraId="4B1D8CBD" w14:textId="77777777" w:rsidR="009F272C" w:rsidRDefault="009F272C" w:rsidP="009F27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47AD0161" w14:textId="77777777" w:rsidR="009F272C" w:rsidRDefault="009F272C" w:rsidP="009F27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“</w:t>
      </w:r>
    </w:p>
    <w:p w14:paraId="531AD475" w14:textId="77777777" w:rsidR="00AD329E" w:rsidRDefault="009F272C" w:rsidP="00785D0C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47556DC3" w14:textId="77777777" w:rsidR="009F272C" w:rsidRPr="00222AD1" w:rsidRDefault="009F272C" w:rsidP="0094486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0A2D7" w14:textId="77777777" w:rsidR="00AD329E" w:rsidRPr="00521613" w:rsidRDefault="00AD329E" w:rsidP="00944866">
      <w:pPr>
        <w:spacing w:after="0" w:line="276" w:lineRule="auto"/>
        <w:ind w:left="1134" w:hanging="1134"/>
        <w:rPr>
          <w:rFonts w:ascii="Arial" w:hAnsi="Arial" w:cs="Arial"/>
          <w:i/>
          <w:sz w:val="24"/>
          <w:szCs w:val="24"/>
        </w:rPr>
      </w:pPr>
      <w:r w:rsidRPr="00B13357">
        <w:rPr>
          <w:rFonts w:ascii="Arial" w:hAnsi="Arial" w:cs="Arial"/>
          <w:b/>
          <w:sz w:val="24"/>
          <w:szCs w:val="24"/>
        </w:rPr>
        <w:t xml:space="preserve">Относно: </w:t>
      </w:r>
      <w:r w:rsidR="00521613" w:rsidRPr="009F272C">
        <w:rPr>
          <w:rFonts w:ascii="Arial" w:hAnsi="Arial" w:cs="Arial"/>
          <w:i/>
          <w:sz w:val="24"/>
          <w:szCs w:val="24"/>
        </w:rPr>
        <w:t>отчисляване на докторант</w:t>
      </w:r>
    </w:p>
    <w:p w14:paraId="1D53D325" w14:textId="77777777" w:rsidR="00AD329E" w:rsidRPr="002670C9" w:rsidRDefault="00AD329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3D7FF65" w14:textId="77777777" w:rsidR="00AD329E" w:rsidRPr="002670C9" w:rsidRDefault="00AD329E" w:rsidP="00AD329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D8E14" w14:textId="77777777" w:rsidR="00AD329E" w:rsidRPr="004C2D8A" w:rsidRDefault="00AD329E" w:rsidP="0094486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C2D8A">
        <w:rPr>
          <w:rFonts w:ascii="Arial" w:hAnsi="Arial" w:cs="Arial"/>
          <w:b/>
          <w:sz w:val="28"/>
          <w:szCs w:val="28"/>
        </w:rPr>
        <w:t>Д О К Л А Д</w:t>
      </w:r>
    </w:p>
    <w:p w14:paraId="05F03437" w14:textId="77777777" w:rsidR="00AD329E" w:rsidRPr="004C2D8A" w:rsidRDefault="00AD329E" w:rsidP="009448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от</w:t>
      </w:r>
    </w:p>
    <w:p w14:paraId="6B0FD621" w14:textId="77777777" w:rsidR="00AD329E" w:rsidRPr="004C2D8A" w:rsidRDefault="00AD329E" w:rsidP="009448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996A582" w14:textId="77777777" w:rsidR="00AD329E" w:rsidRDefault="00AD329E" w:rsidP="009448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ъководител катедра „</w:t>
      </w:r>
      <w:r w:rsidRPr="004C2D8A">
        <w:rPr>
          <w:rFonts w:ascii="Arial" w:hAnsi="Arial" w:cs="Arial"/>
          <w:sz w:val="24"/>
          <w:szCs w:val="24"/>
        </w:rPr>
        <w:t xml:space="preserve">……………………………..“, </w:t>
      </w:r>
    </w:p>
    <w:p w14:paraId="03584E03" w14:textId="77777777" w:rsidR="00AD329E" w:rsidRPr="004C2D8A" w:rsidRDefault="00AD329E" w:rsidP="009448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4C2D8A">
        <w:rPr>
          <w:rFonts w:ascii="Arial" w:hAnsi="Arial" w:cs="Arial"/>
          <w:sz w:val="24"/>
          <w:szCs w:val="24"/>
        </w:rPr>
        <w:t>акултет „………………………..“</w:t>
      </w:r>
    </w:p>
    <w:p w14:paraId="6DB57E23" w14:textId="77777777" w:rsidR="00AD329E" w:rsidRDefault="00AD329E" w:rsidP="00AD329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6B4F5A1" w14:textId="77777777" w:rsidR="003817C4" w:rsidRDefault="003817C4" w:rsidP="003817C4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47401780" w14:textId="77777777" w:rsidR="00AD329E" w:rsidRDefault="003817C4" w:rsidP="003817C4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00D26691" w14:textId="77777777" w:rsidR="009F272C" w:rsidRDefault="00521613" w:rsidP="008C42F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1613">
        <w:rPr>
          <w:rFonts w:ascii="Arial" w:hAnsi="Arial" w:cs="Arial"/>
          <w:sz w:val="24"/>
          <w:szCs w:val="24"/>
        </w:rPr>
        <w:t xml:space="preserve">На заседание на </w:t>
      </w:r>
      <w:r w:rsidR="009F272C">
        <w:rPr>
          <w:rFonts w:ascii="Arial" w:hAnsi="Arial" w:cs="Arial"/>
          <w:sz w:val="24"/>
          <w:szCs w:val="24"/>
        </w:rPr>
        <w:t>К</w:t>
      </w:r>
      <w:r w:rsidRPr="00521613">
        <w:rPr>
          <w:rFonts w:ascii="Arial" w:hAnsi="Arial" w:cs="Arial"/>
          <w:sz w:val="24"/>
          <w:szCs w:val="24"/>
        </w:rPr>
        <w:t>атедрен съвет на катедра „………………………………“</w:t>
      </w:r>
      <w:r w:rsidR="009F272C">
        <w:rPr>
          <w:rFonts w:ascii="Arial" w:hAnsi="Arial" w:cs="Arial"/>
          <w:sz w:val="24"/>
          <w:szCs w:val="24"/>
        </w:rPr>
        <w:t>, про</w:t>
      </w:r>
      <w:r w:rsidR="00AA1C14">
        <w:rPr>
          <w:rFonts w:ascii="Arial" w:hAnsi="Arial" w:cs="Arial"/>
          <w:sz w:val="24"/>
          <w:szCs w:val="24"/>
        </w:rPr>
        <w:t>ве</w:t>
      </w:r>
      <w:r w:rsidR="009F272C">
        <w:rPr>
          <w:rFonts w:ascii="Arial" w:hAnsi="Arial" w:cs="Arial"/>
          <w:sz w:val="24"/>
          <w:szCs w:val="24"/>
        </w:rPr>
        <w:t>дено</w:t>
      </w:r>
      <w:r w:rsidRPr="00521613">
        <w:rPr>
          <w:rFonts w:ascii="Arial" w:hAnsi="Arial" w:cs="Arial"/>
          <w:sz w:val="24"/>
          <w:szCs w:val="24"/>
        </w:rPr>
        <w:t xml:space="preserve">  на …………………..г.</w:t>
      </w:r>
      <w:r w:rsidR="008E2D81">
        <w:rPr>
          <w:rFonts w:ascii="Arial" w:hAnsi="Arial" w:cs="Arial"/>
          <w:sz w:val="24"/>
          <w:szCs w:val="24"/>
        </w:rPr>
        <w:t>,</w:t>
      </w:r>
      <w:r w:rsidRPr="00521613">
        <w:rPr>
          <w:rFonts w:ascii="Arial" w:hAnsi="Arial" w:cs="Arial"/>
          <w:sz w:val="24"/>
          <w:szCs w:val="24"/>
        </w:rPr>
        <w:t xml:space="preserve"> б</w:t>
      </w:r>
      <w:r w:rsidR="000E2EE4">
        <w:rPr>
          <w:rFonts w:ascii="Arial" w:hAnsi="Arial" w:cs="Arial"/>
          <w:sz w:val="24"/>
          <w:szCs w:val="24"/>
        </w:rPr>
        <w:t>еше</w:t>
      </w:r>
      <w:r w:rsidR="009F272C">
        <w:rPr>
          <w:rFonts w:ascii="Arial" w:hAnsi="Arial" w:cs="Arial"/>
          <w:sz w:val="24"/>
          <w:szCs w:val="24"/>
        </w:rPr>
        <w:t xml:space="preserve"> разгледан</w:t>
      </w:r>
      <w:r w:rsidR="000E2EE4">
        <w:rPr>
          <w:rFonts w:ascii="Arial" w:hAnsi="Arial" w:cs="Arial"/>
          <w:sz w:val="24"/>
          <w:szCs w:val="24"/>
        </w:rPr>
        <w:t>о:</w:t>
      </w:r>
      <w:r w:rsidR="009F272C">
        <w:rPr>
          <w:rFonts w:ascii="Arial" w:hAnsi="Arial" w:cs="Arial"/>
          <w:sz w:val="24"/>
          <w:szCs w:val="24"/>
        </w:rPr>
        <w:t xml:space="preserve"> изпълнението на дейностите по обучение </w:t>
      </w:r>
      <w:r w:rsidR="000E2EE4">
        <w:rPr>
          <w:rFonts w:ascii="Arial" w:hAnsi="Arial" w:cs="Arial"/>
          <w:sz w:val="24"/>
          <w:szCs w:val="24"/>
        </w:rPr>
        <w:t>и научноизследователска дейност;</w:t>
      </w:r>
      <w:r w:rsidR="009F272C">
        <w:rPr>
          <w:rFonts w:ascii="Arial" w:hAnsi="Arial" w:cs="Arial"/>
          <w:sz w:val="24"/>
          <w:szCs w:val="24"/>
        </w:rPr>
        <w:t xml:space="preserve"> </w:t>
      </w:r>
      <w:r w:rsidR="000E2EE4">
        <w:rPr>
          <w:rFonts w:ascii="Arial" w:hAnsi="Arial" w:cs="Arial"/>
          <w:sz w:val="24"/>
          <w:szCs w:val="24"/>
        </w:rPr>
        <w:t>получените</w:t>
      </w:r>
      <w:r w:rsidR="009F272C">
        <w:rPr>
          <w:rFonts w:ascii="Arial" w:hAnsi="Arial" w:cs="Arial"/>
          <w:sz w:val="24"/>
          <w:szCs w:val="24"/>
        </w:rPr>
        <w:t xml:space="preserve"> кредити, в съответс</w:t>
      </w:r>
      <w:r w:rsidR="00B32AF6">
        <w:rPr>
          <w:rFonts w:ascii="Arial" w:hAnsi="Arial" w:cs="Arial"/>
          <w:sz w:val="24"/>
          <w:szCs w:val="24"/>
        </w:rPr>
        <w:t>т</w:t>
      </w:r>
      <w:r w:rsidR="009F272C">
        <w:rPr>
          <w:rFonts w:ascii="Arial" w:hAnsi="Arial" w:cs="Arial"/>
          <w:sz w:val="24"/>
          <w:szCs w:val="24"/>
        </w:rPr>
        <w:t>вие с инд</w:t>
      </w:r>
      <w:r w:rsidR="000E2EE4">
        <w:rPr>
          <w:rFonts w:ascii="Arial" w:hAnsi="Arial" w:cs="Arial"/>
          <w:sz w:val="24"/>
          <w:szCs w:val="24"/>
        </w:rPr>
        <w:t>ивидуалния и групов учебен план;</w:t>
      </w:r>
      <w:r w:rsidR="009F272C">
        <w:rPr>
          <w:rFonts w:ascii="Arial" w:hAnsi="Arial" w:cs="Arial"/>
          <w:sz w:val="24"/>
          <w:szCs w:val="24"/>
        </w:rPr>
        <w:t xml:space="preserve"> </w:t>
      </w:r>
      <w:r w:rsidR="00BC322E">
        <w:rPr>
          <w:rFonts w:ascii="Arial" w:hAnsi="Arial" w:cs="Arial"/>
          <w:sz w:val="24"/>
          <w:szCs w:val="24"/>
        </w:rPr>
        <w:t>степент</w:t>
      </w:r>
      <w:r w:rsidR="0019646E">
        <w:rPr>
          <w:rFonts w:ascii="Arial" w:hAnsi="Arial" w:cs="Arial"/>
          <w:sz w:val="24"/>
          <w:szCs w:val="24"/>
        </w:rPr>
        <w:t xml:space="preserve">а на </w:t>
      </w:r>
      <w:r w:rsidR="009F272C" w:rsidRPr="0019646E">
        <w:rPr>
          <w:rFonts w:ascii="Arial" w:hAnsi="Arial" w:cs="Arial"/>
          <w:sz w:val="24"/>
          <w:szCs w:val="24"/>
        </w:rPr>
        <w:t>г</w:t>
      </w:r>
      <w:r w:rsidR="0019646E">
        <w:rPr>
          <w:rFonts w:ascii="Arial" w:hAnsi="Arial" w:cs="Arial"/>
          <w:sz w:val="24"/>
          <w:szCs w:val="24"/>
        </w:rPr>
        <w:t>отовност</w:t>
      </w:r>
      <w:r w:rsidR="009F272C">
        <w:rPr>
          <w:rFonts w:ascii="Arial" w:hAnsi="Arial" w:cs="Arial"/>
          <w:sz w:val="24"/>
          <w:szCs w:val="24"/>
        </w:rPr>
        <w:t xml:space="preserve"> на дисертационния труд.</w:t>
      </w:r>
    </w:p>
    <w:p w14:paraId="22B56CB8" w14:textId="31B210C8" w:rsidR="00AD329E" w:rsidRPr="00262DEE" w:rsidRDefault="002C30CF" w:rsidP="00E7748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ъгласно чл. 33,</w:t>
      </w:r>
      <w:r w:rsidRPr="002C30C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ал. 1, ал. 2 и ал. 3 от </w:t>
      </w:r>
      <w:r w:rsidR="003817C4" w:rsidRPr="003817C4">
        <w:rPr>
          <w:rFonts w:ascii="Arial" w:eastAsia="Calibri" w:hAnsi="Arial" w:cs="Arial"/>
          <w:sz w:val="24"/>
          <w:szCs w:val="24"/>
        </w:rPr>
        <w:t>Правилник</w:t>
      </w:r>
      <w:r w:rsidR="008C42F0">
        <w:rPr>
          <w:rFonts w:ascii="Arial" w:eastAsia="Calibri" w:hAnsi="Arial" w:cs="Arial"/>
          <w:sz w:val="24"/>
          <w:szCs w:val="24"/>
        </w:rPr>
        <w:t>а</w:t>
      </w:r>
      <w:r w:rsidR="003817C4" w:rsidRPr="003817C4">
        <w:rPr>
          <w:rFonts w:ascii="Arial" w:eastAsia="Calibri" w:hAnsi="Arial" w:cs="Arial"/>
          <w:sz w:val="24"/>
          <w:szCs w:val="24"/>
        </w:rPr>
        <w:t xml:space="preserve"> за развитие на академичния състав в МУ – Плевен (</w:t>
      </w:r>
      <w:r w:rsidR="00E7748C" w:rsidRPr="00E7748C">
        <w:rPr>
          <w:rFonts w:ascii="Arial" w:eastAsia="Calibri" w:hAnsi="Arial" w:cs="Arial"/>
          <w:sz w:val="24"/>
          <w:szCs w:val="24"/>
        </w:rPr>
        <w:t>PL35 – V09 –</w:t>
      </w:r>
      <w:r w:rsidR="00E7748C">
        <w:rPr>
          <w:rFonts w:ascii="Arial" w:eastAsia="Calibri" w:hAnsi="Arial" w:cs="Arial"/>
          <w:sz w:val="24"/>
          <w:szCs w:val="24"/>
        </w:rPr>
        <w:t xml:space="preserve"> </w:t>
      </w:r>
      <w:r w:rsidR="00E7748C" w:rsidRPr="00E7748C">
        <w:rPr>
          <w:rFonts w:ascii="Arial" w:eastAsia="Calibri" w:hAnsi="Arial" w:cs="Arial"/>
          <w:sz w:val="24"/>
          <w:szCs w:val="24"/>
        </w:rPr>
        <w:t>26.09.2022</w:t>
      </w:r>
      <w:r w:rsidR="003817C4" w:rsidRPr="003817C4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AA1C14" w:rsidRPr="00AA1C14">
        <w:rPr>
          <w:rFonts w:ascii="Arial" w:eastAsia="Calibri" w:hAnsi="Arial" w:cs="Arial"/>
          <w:sz w:val="24"/>
          <w:szCs w:val="24"/>
        </w:rPr>
        <w:t xml:space="preserve">Катедреният съвет предлага на Факултетния съвет на факултет „………………………..“ да </w:t>
      </w:r>
      <w:r w:rsidR="00AA1C14">
        <w:rPr>
          <w:rFonts w:ascii="Arial" w:hAnsi="Arial" w:cs="Arial"/>
          <w:sz w:val="24"/>
          <w:szCs w:val="24"/>
        </w:rPr>
        <w:t>отчисли</w:t>
      </w:r>
      <w:r w:rsidR="00521613" w:rsidRPr="00521613">
        <w:rPr>
          <w:rFonts w:ascii="Arial" w:hAnsi="Arial" w:cs="Arial"/>
          <w:sz w:val="24"/>
          <w:szCs w:val="24"/>
        </w:rPr>
        <w:t xml:space="preserve"> с право/без право на за</w:t>
      </w:r>
      <w:r w:rsidR="000E0142">
        <w:rPr>
          <w:rFonts w:ascii="Arial" w:hAnsi="Arial" w:cs="Arial"/>
          <w:sz w:val="24"/>
          <w:szCs w:val="24"/>
        </w:rPr>
        <w:t>щита …………………………………………………………………</w:t>
      </w:r>
      <w:r w:rsidR="00AA1C14">
        <w:rPr>
          <w:rFonts w:ascii="Arial" w:hAnsi="Arial" w:cs="Arial"/>
          <w:sz w:val="24"/>
          <w:szCs w:val="24"/>
        </w:rPr>
        <w:t>, докторант,</w:t>
      </w:r>
      <w:r w:rsidR="00521613" w:rsidRPr="00521613">
        <w:rPr>
          <w:rFonts w:ascii="Arial" w:hAnsi="Arial" w:cs="Arial"/>
          <w:sz w:val="24"/>
          <w:szCs w:val="24"/>
        </w:rPr>
        <w:t xml:space="preserve"> </w:t>
      </w:r>
      <w:r w:rsidR="00AA1C14">
        <w:rPr>
          <w:rFonts w:ascii="Arial" w:hAnsi="Arial" w:cs="Arial"/>
          <w:sz w:val="24"/>
          <w:szCs w:val="24"/>
        </w:rPr>
        <w:t>редовна/ задочна/самостоятелна форма на обучение</w:t>
      </w:r>
      <w:r w:rsidR="00521613" w:rsidRPr="00521613">
        <w:rPr>
          <w:rFonts w:ascii="Arial" w:hAnsi="Arial" w:cs="Arial"/>
          <w:sz w:val="24"/>
          <w:szCs w:val="24"/>
        </w:rPr>
        <w:t xml:space="preserve"> в докторска програма </w:t>
      </w:r>
      <w:r w:rsidR="00AA1C14">
        <w:rPr>
          <w:rFonts w:ascii="Arial" w:hAnsi="Arial" w:cs="Arial"/>
          <w:sz w:val="24"/>
          <w:szCs w:val="24"/>
        </w:rPr>
        <w:t>„</w:t>
      </w:r>
      <w:r w:rsidR="00521613" w:rsidRPr="00521613">
        <w:rPr>
          <w:rFonts w:ascii="Arial" w:hAnsi="Arial" w:cs="Arial"/>
          <w:sz w:val="24"/>
          <w:szCs w:val="24"/>
        </w:rPr>
        <w:t>………………………………………</w:t>
      </w:r>
      <w:r w:rsidR="00AA1C14">
        <w:rPr>
          <w:rFonts w:ascii="Arial" w:hAnsi="Arial" w:cs="Arial"/>
          <w:sz w:val="24"/>
          <w:szCs w:val="24"/>
        </w:rPr>
        <w:t>“</w:t>
      </w:r>
      <w:r w:rsidR="00262DEE">
        <w:rPr>
          <w:rFonts w:ascii="Arial" w:hAnsi="Arial" w:cs="Arial"/>
          <w:sz w:val="24"/>
          <w:szCs w:val="24"/>
        </w:rPr>
        <w:t>.</w:t>
      </w:r>
    </w:p>
    <w:p w14:paraId="2518907C" w14:textId="77777777" w:rsidR="00F36B74" w:rsidRPr="00944866" w:rsidRDefault="00F36B74" w:rsidP="00F36B74">
      <w:pPr>
        <w:spacing w:after="0"/>
        <w:jc w:val="both"/>
        <w:rPr>
          <w:rFonts w:ascii="Arial" w:hAnsi="Arial" w:cs="Arial"/>
          <w:b/>
          <w:i/>
          <w:sz w:val="10"/>
          <w:szCs w:val="10"/>
        </w:rPr>
      </w:pPr>
    </w:p>
    <w:p w14:paraId="3A6BA885" w14:textId="77777777" w:rsidR="00944866" w:rsidRDefault="00F36B74" w:rsidP="0094486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Приложени</w:t>
      </w:r>
      <w:r w:rsidR="00944866">
        <w:rPr>
          <w:rFonts w:ascii="Arial" w:hAnsi="Arial" w:cs="Arial"/>
          <w:b/>
          <w:i/>
          <w:sz w:val="24"/>
          <w:szCs w:val="24"/>
        </w:rPr>
        <w:t>я</w:t>
      </w:r>
      <w:r w:rsidR="00AD329E" w:rsidRPr="00433AE0">
        <w:rPr>
          <w:rFonts w:ascii="Arial" w:hAnsi="Arial" w:cs="Arial"/>
          <w:b/>
          <w:i/>
          <w:sz w:val="24"/>
          <w:szCs w:val="24"/>
        </w:rPr>
        <w:t>:</w:t>
      </w:r>
      <w:r w:rsidR="00AD329E" w:rsidRPr="00433AE0">
        <w:rPr>
          <w:rFonts w:ascii="Arial" w:hAnsi="Arial" w:cs="Arial"/>
          <w:sz w:val="24"/>
          <w:szCs w:val="24"/>
        </w:rPr>
        <w:t xml:space="preserve"> </w:t>
      </w:r>
    </w:p>
    <w:p w14:paraId="4F2CD2BD" w14:textId="77777777" w:rsidR="00AD329E" w:rsidRPr="00944866" w:rsidRDefault="00AD329E" w:rsidP="00944866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44866">
        <w:rPr>
          <w:rFonts w:ascii="Arial" w:hAnsi="Arial" w:cs="Arial"/>
          <w:sz w:val="24"/>
          <w:szCs w:val="24"/>
        </w:rPr>
        <w:t xml:space="preserve">Протокол от </w:t>
      </w:r>
      <w:r w:rsidR="0040417C" w:rsidRPr="00944866">
        <w:rPr>
          <w:rFonts w:ascii="Arial" w:hAnsi="Arial" w:cs="Arial"/>
          <w:sz w:val="24"/>
          <w:szCs w:val="24"/>
        </w:rPr>
        <w:t xml:space="preserve">проведен </w:t>
      </w:r>
      <w:r w:rsidRPr="00944866">
        <w:rPr>
          <w:rFonts w:ascii="Arial" w:hAnsi="Arial" w:cs="Arial"/>
          <w:sz w:val="24"/>
          <w:szCs w:val="24"/>
        </w:rPr>
        <w:t>Катедрен съвет.</w:t>
      </w:r>
    </w:p>
    <w:p w14:paraId="059D8BB5" w14:textId="77777777" w:rsidR="00944866" w:rsidRPr="00944866" w:rsidRDefault="00944866" w:rsidP="0094486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44866">
        <w:rPr>
          <w:rFonts w:ascii="Arial" w:hAnsi="Arial" w:cs="Arial"/>
          <w:sz w:val="24"/>
          <w:szCs w:val="24"/>
        </w:rPr>
        <w:t>Удостоверение за придобити кредити по изпълнение на индивидуалния учебен план.</w:t>
      </w:r>
    </w:p>
    <w:p w14:paraId="08055994" w14:textId="77777777" w:rsidR="00785D0C" w:rsidRDefault="00785D0C" w:rsidP="00AD329E">
      <w:pPr>
        <w:spacing w:after="0" w:line="360" w:lineRule="auto"/>
        <w:rPr>
          <w:rFonts w:ascii="Arial" w:eastAsia="Calibri" w:hAnsi="Arial" w:cs="Arial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8C5388" w:rsidRPr="008C5388" w14:paraId="4734A007" w14:textId="77777777" w:rsidTr="008C5388">
        <w:trPr>
          <w:trHeight w:val="510"/>
          <w:jc w:val="center"/>
        </w:trPr>
        <w:tc>
          <w:tcPr>
            <w:tcW w:w="4591" w:type="dxa"/>
            <w:hideMark/>
          </w:tcPr>
          <w:p w14:paraId="504A266E" w14:textId="77777777" w:rsidR="008C5388" w:rsidRPr="008C5388" w:rsidRDefault="008C5388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BD4ABFF295CA440D8A8FD1085361CDFA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450BE9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47B1357C" w14:textId="77777777" w:rsidR="008C5388" w:rsidRPr="008C5388" w:rsidRDefault="008C5388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745DA29F" w14:textId="77777777" w:rsidR="008C5388" w:rsidRPr="008C5388" w:rsidRDefault="008C5388" w:rsidP="0050563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8C5388" w:rsidRPr="008C5388" w14:paraId="09248BEC" w14:textId="77777777" w:rsidTr="008C5388">
        <w:trPr>
          <w:trHeight w:val="510"/>
          <w:jc w:val="center"/>
        </w:trPr>
        <w:tc>
          <w:tcPr>
            <w:tcW w:w="4591" w:type="dxa"/>
            <w:vAlign w:val="center"/>
          </w:tcPr>
          <w:p w14:paraId="48EC0688" w14:textId="77777777" w:rsidR="008C5388" w:rsidRPr="008C5388" w:rsidRDefault="008C5388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21C36F04" w14:textId="77777777" w:rsidR="008C5388" w:rsidRPr="008C5388" w:rsidRDefault="008C5388" w:rsidP="00944866">
            <w:pPr>
              <w:tabs>
                <w:tab w:val="center" w:pos="4535"/>
              </w:tabs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6186BD99" w14:textId="77777777" w:rsidR="008C5388" w:rsidRPr="008C5388" w:rsidRDefault="008C5388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5A18A171" w14:textId="77777777" w:rsidR="008C5388" w:rsidRPr="0094008C" w:rsidRDefault="008C5388" w:rsidP="008C5388">
      <w:pPr>
        <w:spacing w:after="0" w:line="360" w:lineRule="auto"/>
        <w:rPr>
          <w:rFonts w:ascii="Arial" w:eastAsia="Calibri" w:hAnsi="Arial" w:cs="Arial"/>
          <w:sz w:val="10"/>
          <w:szCs w:val="10"/>
        </w:rPr>
      </w:pPr>
    </w:p>
    <w:sectPr w:rsidR="008C5388" w:rsidRPr="0094008C" w:rsidSect="008C5388">
      <w:headerReference w:type="first" r:id="rId8"/>
      <w:pgSz w:w="11906" w:h="16838" w:code="9"/>
      <w:pgMar w:top="794" w:right="1134" w:bottom="79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81BC" w14:textId="77777777" w:rsidR="00DB50A6" w:rsidRDefault="00DB50A6" w:rsidP="00B27C03">
      <w:pPr>
        <w:spacing w:after="0" w:line="240" w:lineRule="auto"/>
      </w:pPr>
      <w:r>
        <w:separator/>
      </w:r>
    </w:p>
  </w:endnote>
  <w:endnote w:type="continuationSeparator" w:id="0">
    <w:p w14:paraId="1BCDE097" w14:textId="77777777" w:rsidR="00DB50A6" w:rsidRDefault="00DB50A6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4222" w14:textId="77777777" w:rsidR="00DB50A6" w:rsidRDefault="00DB50A6" w:rsidP="00B27C03">
      <w:pPr>
        <w:spacing w:after="0" w:line="240" w:lineRule="auto"/>
      </w:pPr>
      <w:r>
        <w:separator/>
      </w:r>
    </w:p>
  </w:footnote>
  <w:footnote w:type="continuationSeparator" w:id="0">
    <w:p w14:paraId="66B9F921" w14:textId="77777777" w:rsidR="00DB50A6" w:rsidRDefault="00DB50A6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8773" w14:textId="400A395F" w:rsidR="002620C3" w:rsidRPr="002620C3" w:rsidRDefault="00E7748C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F904D5" wp14:editId="6FC3A7D3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E3AE4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2FD6237B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451BF9AE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5D465370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904D5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06E3AE4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2FD6237B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451BF9AE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5D465370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2C3B33C0" wp14:editId="763D1474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59F01779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6AC16ED9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9C65845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693515F2" w14:textId="3C8CA806" w:rsidR="00B27C03" w:rsidRPr="00B23CE5" w:rsidRDefault="00E7748C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9FD4" wp14:editId="0C693E6E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C43F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05AD9"/>
    <w:multiLevelType w:val="hybridMultilevel"/>
    <w:tmpl w:val="F38CDEE2"/>
    <w:lvl w:ilvl="0" w:tplc="C0DC2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442E3C"/>
    <w:multiLevelType w:val="hybridMultilevel"/>
    <w:tmpl w:val="F0F223A0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41179933">
    <w:abstractNumId w:val="3"/>
  </w:num>
  <w:num w:numId="2" w16cid:durableId="1379743111">
    <w:abstractNumId w:val="2"/>
  </w:num>
  <w:num w:numId="3" w16cid:durableId="968633829">
    <w:abstractNumId w:val="0"/>
  </w:num>
  <w:num w:numId="4" w16cid:durableId="906914091">
    <w:abstractNumId w:val="4"/>
  </w:num>
  <w:num w:numId="5" w16cid:durableId="480198250">
    <w:abstractNumId w:val="5"/>
  </w:num>
  <w:num w:numId="6" w16cid:durableId="1938247558">
    <w:abstractNumId w:val="6"/>
  </w:num>
  <w:num w:numId="7" w16cid:durableId="4090244">
    <w:abstractNumId w:val="1"/>
  </w:num>
  <w:num w:numId="8" w16cid:durableId="1229028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1080"/>
    <w:rsid w:val="00012BDE"/>
    <w:rsid w:val="000365E7"/>
    <w:rsid w:val="00050D4C"/>
    <w:rsid w:val="000657DB"/>
    <w:rsid w:val="00075694"/>
    <w:rsid w:val="000E0142"/>
    <w:rsid w:val="000E094F"/>
    <w:rsid w:val="000E2EE4"/>
    <w:rsid w:val="000F3981"/>
    <w:rsid w:val="001746ED"/>
    <w:rsid w:val="001863FD"/>
    <w:rsid w:val="0019646E"/>
    <w:rsid w:val="001A3856"/>
    <w:rsid w:val="001F4B4C"/>
    <w:rsid w:val="002620C3"/>
    <w:rsid w:val="00262DEE"/>
    <w:rsid w:val="002A227F"/>
    <w:rsid w:val="002A7C8D"/>
    <w:rsid w:val="002C30CF"/>
    <w:rsid w:val="00303DF0"/>
    <w:rsid w:val="003817C4"/>
    <w:rsid w:val="00391F4B"/>
    <w:rsid w:val="003A766D"/>
    <w:rsid w:val="0040417C"/>
    <w:rsid w:val="004200D3"/>
    <w:rsid w:val="004300BC"/>
    <w:rsid w:val="00433AE0"/>
    <w:rsid w:val="00434FA5"/>
    <w:rsid w:val="00450BE9"/>
    <w:rsid w:val="00461584"/>
    <w:rsid w:val="00486664"/>
    <w:rsid w:val="004C2D8A"/>
    <w:rsid w:val="004C571D"/>
    <w:rsid w:val="004C5F86"/>
    <w:rsid w:val="00505637"/>
    <w:rsid w:val="00521613"/>
    <w:rsid w:val="005557CE"/>
    <w:rsid w:val="00561A0A"/>
    <w:rsid w:val="005966D6"/>
    <w:rsid w:val="005B1837"/>
    <w:rsid w:val="005C0A6C"/>
    <w:rsid w:val="00606BD7"/>
    <w:rsid w:val="00627B36"/>
    <w:rsid w:val="006C0F6C"/>
    <w:rsid w:val="006E74B5"/>
    <w:rsid w:val="0070713A"/>
    <w:rsid w:val="00715249"/>
    <w:rsid w:val="00785D0C"/>
    <w:rsid w:val="00814ACF"/>
    <w:rsid w:val="008537F1"/>
    <w:rsid w:val="008C42F0"/>
    <w:rsid w:val="008C5388"/>
    <w:rsid w:val="008D3D61"/>
    <w:rsid w:val="008E2D81"/>
    <w:rsid w:val="0094008C"/>
    <w:rsid w:val="00944866"/>
    <w:rsid w:val="00981C14"/>
    <w:rsid w:val="00995DCD"/>
    <w:rsid w:val="009A636E"/>
    <w:rsid w:val="009F272C"/>
    <w:rsid w:val="00AA1C14"/>
    <w:rsid w:val="00AA3951"/>
    <w:rsid w:val="00AC0BB1"/>
    <w:rsid w:val="00AC2CCA"/>
    <w:rsid w:val="00AD329E"/>
    <w:rsid w:val="00AF2EFB"/>
    <w:rsid w:val="00B05638"/>
    <w:rsid w:val="00B23CE5"/>
    <w:rsid w:val="00B27C03"/>
    <w:rsid w:val="00B32AF6"/>
    <w:rsid w:val="00B51BC9"/>
    <w:rsid w:val="00B93A1C"/>
    <w:rsid w:val="00BC322E"/>
    <w:rsid w:val="00CB2385"/>
    <w:rsid w:val="00CD234D"/>
    <w:rsid w:val="00CF03A7"/>
    <w:rsid w:val="00D26CB5"/>
    <w:rsid w:val="00DB50A6"/>
    <w:rsid w:val="00E27723"/>
    <w:rsid w:val="00E51387"/>
    <w:rsid w:val="00E7748C"/>
    <w:rsid w:val="00F36B74"/>
    <w:rsid w:val="00F85068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F492D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94008C"/>
  </w:style>
  <w:style w:type="table" w:styleId="TableGrid">
    <w:name w:val="Table Grid"/>
    <w:basedOn w:val="TableNormal"/>
    <w:uiPriority w:val="59"/>
    <w:rsid w:val="008C5388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450BE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ABFF295CA440D8A8FD1085361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D052A-2314-4B2A-8010-E51D3C432CBE}"/>
      </w:docPartPr>
      <w:docPartBody>
        <w:p w:rsidR="00D94C9F" w:rsidRDefault="00AA6172" w:rsidP="00AA6172">
          <w:pPr>
            <w:pStyle w:val="BD4ABFF295CA440D8A8FD1085361CDFA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0DA"/>
    <w:rsid w:val="003975ED"/>
    <w:rsid w:val="004018AF"/>
    <w:rsid w:val="00415E54"/>
    <w:rsid w:val="00475F33"/>
    <w:rsid w:val="00491F15"/>
    <w:rsid w:val="005E20DA"/>
    <w:rsid w:val="006663BE"/>
    <w:rsid w:val="00960BD3"/>
    <w:rsid w:val="00AA6172"/>
    <w:rsid w:val="00CC4F89"/>
    <w:rsid w:val="00D42578"/>
    <w:rsid w:val="00D94C9F"/>
    <w:rsid w:val="00E3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172"/>
  </w:style>
  <w:style w:type="paragraph" w:customStyle="1" w:styleId="BD4ABFF295CA440D8A8FD1085361CDFA">
    <w:name w:val="BD4ABFF295CA440D8A8FD1085361CDFA"/>
    <w:rsid w:val="00AA6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3BA7073-C0F5-4CFD-B23B-33D2634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Ива А. Митева</cp:lastModifiedBy>
  <cp:revision>2</cp:revision>
  <cp:lastPrinted>2019-07-01T07:45:00Z</cp:lastPrinted>
  <dcterms:created xsi:type="dcterms:W3CDTF">2022-11-17T07:15:00Z</dcterms:created>
  <dcterms:modified xsi:type="dcterms:W3CDTF">2022-11-17T07:15:00Z</dcterms:modified>
</cp:coreProperties>
</file>